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0" w:rsidRDefault="00553620" w:rsidP="00553620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53620" w:rsidRDefault="00553620" w:rsidP="00553620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53620" w:rsidRDefault="00553620" w:rsidP="00553620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1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2</w:t>
      </w:r>
      <w:r w:rsidR="009C3689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 w:rsidR="00CD4F6A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24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5143C9">
        <w:rPr>
          <w:rFonts w:asciiTheme="majorBidi" w:eastAsia="Arial Unicode MS" w:hAnsiTheme="majorBidi" w:cstheme="majorBidi"/>
          <w:sz w:val="28"/>
          <w:szCs w:val="28"/>
          <w:lang w:val="hr-HR"/>
        </w:rPr>
        <w:t>10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5143C9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804EA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petak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804EA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8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5143C9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0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D35A5D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EE2CA2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,00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B1D6D" w:rsidRDefault="001B1D6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20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5143C9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učitelja Hrvatskog jezika sa P</w:t>
      </w:r>
      <w:r w:rsidR="007E4C6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O</w:t>
      </w:r>
      <w:r w:rsidR="007E4C6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804EAE" w:rsidRDefault="00804EAE" w:rsidP="00804E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učiteljice Tjelesne i zdravstvene kulture sa D</w:t>
      </w:r>
      <w:r w:rsidR="007E4C6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</w:t>
      </w:r>
      <w:r w:rsidR="007E4C6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804EAE" w:rsidRDefault="00804EAE" w:rsidP="00804E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Kuharice sa L</w:t>
      </w:r>
      <w:r w:rsidR="007E4C6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B</w:t>
      </w:r>
      <w:r w:rsidR="007E4C6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804EAE" w:rsidRDefault="00804EAE" w:rsidP="00804E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učiteljice Matematike sa A</w:t>
      </w:r>
      <w:r w:rsidR="007E4C6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</w:t>
      </w:r>
      <w:r w:rsidR="007E4C6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143C9" w:rsidRPr="001B1D6D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bookmarkStart w:id="0" w:name="_GoBack"/>
      <w:bookmarkEnd w:id="0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A7538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0F4" w:rsidRDefault="00FD30F4" w:rsidP="00311D36">
      <w:r>
        <w:separator/>
      </w:r>
    </w:p>
  </w:endnote>
  <w:endnote w:type="continuationSeparator" w:id="0">
    <w:p w:rsidR="00FD30F4" w:rsidRDefault="00FD30F4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0F4" w:rsidRDefault="00FD30F4" w:rsidP="00311D36">
      <w:r>
        <w:separator/>
      </w:r>
    </w:p>
  </w:footnote>
  <w:footnote w:type="continuationSeparator" w:id="0">
    <w:p w:rsidR="00FD30F4" w:rsidRDefault="00FD30F4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2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5"/>
  </w:num>
  <w:num w:numId="16">
    <w:abstractNumId w:val="6"/>
  </w:num>
  <w:num w:numId="17">
    <w:abstractNumId w:val="23"/>
  </w:num>
  <w:num w:numId="18">
    <w:abstractNumId w:val="17"/>
  </w:num>
  <w:num w:numId="19">
    <w:abstractNumId w:val="12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C8A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30BD8"/>
    <w:rsid w:val="00132986"/>
    <w:rsid w:val="001361A7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A3884"/>
    <w:rsid w:val="001A69DE"/>
    <w:rsid w:val="001B07B8"/>
    <w:rsid w:val="001B1D6D"/>
    <w:rsid w:val="001C58C8"/>
    <w:rsid w:val="001D3B06"/>
    <w:rsid w:val="001D6FA0"/>
    <w:rsid w:val="001E2D67"/>
    <w:rsid w:val="001E696C"/>
    <w:rsid w:val="00206ED9"/>
    <w:rsid w:val="00217498"/>
    <w:rsid w:val="00221685"/>
    <w:rsid w:val="00221DBA"/>
    <w:rsid w:val="0022631C"/>
    <w:rsid w:val="00233B79"/>
    <w:rsid w:val="002361CD"/>
    <w:rsid w:val="0024240F"/>
    <w:rsid w:val="002436A8"/>
    <w:rsid w:val="00250CE6"/>
    <w:rsid w:val="00254FCF"/>
    <w:rsid w:val="00270691"/>
    <w:rsid w:val="002929C3"/>
    <w:rsid w:val="002A256E"/>
    <w:rsid w:val="002A29A9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D3F01"/>
    <w:rsid w:val="003E073B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0787"/>
    <w:rsid w:val="00462ADC"/>
    <w:rsid w:val="0047058B"/>
    <w:rsid w:val="00474144"/>
    <w:rsid w:val="00474966"/>
    <w:rsid w:val="00482383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7C3"/>
    <w:rsid w:val="00503323"/>
    <w:rsid w:val="00506C62"/>
    <w:rsid w:val="00506FB9"/>
    <w:rsid w:val="00513219"/>
    <w:rsid w:val="005143C9"/>
    <w:rsid w:val="005206A8"/>
    <w:rsid w:val="00527FCD"/>
    <w:rsid w:val="00530140"/>
    <w:rsid w:val="00530E32"/>
    <w:rsid w:val="00540CC0"/>
    <w:rsid w:val="0054780B"/>
    <w:rsid w:val="00550FA8"/>
    <w:rsid w:val="0055304B"/>
    <w:rsid w:val="00553620"/>
    <w:rsid w:val="00555305"/>
    <w:rsid w:val="00557117"/>
    <w:rsid w:val="00561521"/>
    <w:rsid w:val="00575A52"/>
    <w:rsid w:val="00585C01"/>
    <w:rsid w:val="005918E7"/>
    <w:rsid w:val="00593ACF"/>
    <w:rsid w:val="00595DE4"/>
    <w:rsid w:val="005A435F"/>
    <w:rsid w:val="005A729F"/>
    <w:rsid w:val="005A7538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4BA1"/>
    <w:rsid w:val="005E6753"/>
    <w:rsid w:val="005F4E40"/>
    <w:rsid w:val="00607240"/>
    <w:rsid w:val="00615725"/>
    <w:rsid w:val="006224AF"/>
    <w:rsid w:val="00632389"/>
    <w:rsid w:val="00636FB1"/>
    <w:rsid w:val="00637B2A"/>
    <w:rsid w:val="006423FA"/>
    <w:rsid w:val="00645EB2"/>
    <w:rsid w:val="00652FFB"/>
    <w:rsid w:val="00660A9B"/>
    <w:rsid w:val="00662207"/>
    <w:rsid w:val="00686D91"/>
    <w:rsid w:val="00696CEE"/>
    <w:rsid w:val="006A0527"/>
    <w:rsid w:val="006A7432"/>
    <w:rsid w:val="006C335F"/>
    <w:rsid w:val="006C43D8"/>
    <w:rsid w:val="006D12F8"/>
    <w:rsid w:val="006D3010"/>
    <w:rsid w:val="006D60A5"/>
    <w:rsid w:val="006F157A"/>
    <w:rsid w:val="006F595B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938F6"/>
    <w:rsid w:val="007A6E43"/>
    <w:rsid w:val="007B0FD3"/>
    <w:rsid w:val="007B1C7C"/>
    <w:rsid w:val="007B59F2"/>
    <w:rsid w:val="007B620A"/>
    <w:rsid w:val="007D3AFB"/>
    <w:rsid w:val="007E0665"/>
    <w:rsid w:val="007E4C66"/>
    <w:rsid w:val="007F5794"/>
    <w:rsid w:val="007F6279"/>
    <w:rsid w:val="00804EAE"/>
    <w:rsid w:val="0080608D"/>
    <w:rsid w:val="00807501"/>
    <w:rsid w:val="00815431"/>
    <w:rsid w:val="0084254D"/>
    <w:rsid w:val="00842F2B"/>
    <w:rsid w:val="008430A7"/>
    <w:rsid w:val="00846E72"/>
    <w:rsid w:val="008530DB"/>
    <w:rsid w:val="0086057E"/>
    <w:rsid w:val="008609FE"/>
    <w:rsid w:val="00862D5C"/>
    <w:rsid w:val="00864F0C"/>
    <w:rsid w:val="008655A6"/>
    <w:rsid w:val="00865618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42DD2"/>
    <w:rsid w:val="00955824"/>
    <w:rsid w:val="00962610"/>
    <w:rsid w:val="00982016"/>
    <w:rsid w:val="00985232"/>
    <w:rsid w:val="00994C48"/>
    <w:rsid w:val="009A42A0"/>
    <w:rsid w:val="009B5BD7"/>
    <w:rsid w:val="009C3689"/>
    <w:rsid w:val="009C7996"/>
    <w:rsid w:val="009D06CC"/>
    <w:rsid w:val="009E2236"/>
    <w:rsid w:val="009E5A87"/>
    <w:rsid w:val="00A0064C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A0126"/>
    <w:rsid w:val="00AA05EF"/>
    <w:rsid w:val="00AB4776"/>
    <w:rsid w:val="00AB59B2"/>
    <w:rsid w:val="00AC0D2B"/>
    <w:rsid w:val="00AC0E2D"/>
    <w:rsid w:val="00AE1222"/>
    <w:rsid w:val="00AE4F2E"/>
    <w:rsid w:val="00AE5554"/>
    <w:rsid w:val="00AE62ED"/>
    <w:rsid w:val="00AE6304"/>
    <w:rsid w:val="00AF172B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40F72"/>
    <w:rsid w:val="00B451D0"/>
    <w:rsid w:val="00B4526A"/>
    <w:rsid w:val="00B56A47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E2D68"/>
    <w:rsid w:val="00BE4DFC"/>
    <w:rsid w:val="00BE769B"/>
    <w:rsid w:val="00BF0C93"/>
    <w:rsid w:val="00BF3116"/>
    <w:rsid w:val="00C01309"/>
    <w:rsid w:val="00C02909"/>
    <w:rsid w:val="00C05A2B"/>
    <w:rsid w:val="00C07E56"/>
    <w:rsid w:val="00C124E3"/>
    <w:rsid w:val="00C134E7"/>
    <w:rsid w:val="00C21D8F"/>
    <w:rsid w:val="00C22D76"/>
    <w:rsid w:val="00C35C08"/>
    <w:rsid w:val="00C4580F"/>
    <w:rsid w:val="00C619E8"/>
    <w:rsid w:val="00C7627D"/>
    <w:rsid w:val="00C822A8"/>
    <w:rsid w:val="00C8356A"/>
    <w:rsid w:val="00C85BCB"/>
    <w:rsid w:val="00C86F27"/>
    <w:rsid w:val="00CA0FBC"/>
    <w:rsid w:val="00CA58C9"/>
    <w:rsid w:val="00CB214A"/>
    <w:rsid w:val="00CB761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394A"/>
    <w:rsid w:val="00D87CBC"/>
    <w:rsid w:val="00D87F40"/>
    <w:rsid w:val="00D95AE1"/>
    <w:rsid w:val="00D95F93"/>
    <w:rsid w:val="00D967E5"/>
    <w:rsid w:val="00DA1F6F"/>
    <w:rsid w:val="00DA6A66"/>
    <w:rsid w:val="00DA6FE3"/>
    <w:rsid w:val="00DD21E1"/>
    <w:rsid w:val="00DD76FE"/>
    <w:rsid w:val="00DE465C"/>
    <w:rsid w:val="00DE49B8"/>
    <w:rsid w:val="00DE653B"/>
    <w:rsid w:val="00DE701C"/>
    <w:rsid w:val="00DF3191"/>
    <w:rsid w:val="00DF353E"/>
    <w:rsid w:val="00E0088B"/>
    <w:rsid w:val="00E037CC"/>
    <w:rsid w:val="00E11891"/>
    <w:rsid w:val="00E2222B"/>
    <w:rsid w:val="00E27345"/>
    <w:rsid w:val="00E363E0"/>
    <w:rsid w:val="00E36FB4"/>
    <w:rsid w:val="00E37B34"/>
    <w:rsid w:val="00E42915"/>
    <w:rsid w:val="00E66F82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37AEA"/>
    <w:rsid w:val="00F44478"/>
    <w:rsid w:val="00F73309"/>
    <w:rsid w:val="00F844E4"/>
    <w:rsid w:val="00F9598B"/>
    <w:rsid w:val="00FA0E71"/>
    <w:rsid w:val="00FB037D"/>
    <w:rsid w:val="00FC61B6"/>
    <w:rsid w:val="00FC627E"/>
    <w:rsid w:val="00FD00E8"/>
    <w:rsid w:val="00FD30F4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D308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737F-248A-4682-A540-D0EAC5B6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747</cp:revision>
  <cp:lastPrinted>2020-06-16T09:40:00Z</cp:lastPrinted>
  <dcterms:created xsi:type="dcterms:W3CDTF">2017-01-26T13:25:00Z</dcterms:created>
  <dcterms:modified xsi:type="dcterms:W3CDTF">2022-10-24T11:44:00Z</dcterms:modified>
</cp:coreProperties>
</file>